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08" w:rsidRPr="005249EA" w:rsidRDefault="005249EA" w:rsidP="005F6408">
      <w:pPr>
        <w:pStyle w:val="a3"/>
        <w:numPr>
          <w:ilvl w:val="0"/>
          <w:numId w:val="1"/>
        </w:numPr>
      </w:pPr>
      <w:r>
        <w:t>Какую из этих задач машинного обучения не решает метод опорных векторов?</w:t>
      </w:r>
    </w:p>
    <w:p w:rsidR="005F6408" w:rsidRPr="00992FB8" w:rsidRDefault="005249EA" w:rsidP="005F6408">
      <w:pPr>
        <w:pStyle w:val="a3"/>
      </w:pPr>
      <w:r>
        <w:t>Бинарная классификация</w:t>
      </w:r>
    </w:p>
    <w:p w:rsidR="005F6408" w:rsidRPr="00992FB8" w:rsidRDefault="005249EA" w:rsidP="005F6408">
      <w:pPr>
        <w:pStyle w:val="a3"/>
      </w:pPr>
      <w:r>
        <w:t>Многоклассовая классификация</w:t>
      </w:r>
    </w:p>
    <w:p w:rsidR="005F6408" w:rsidRDefault="005249EA" w:rsidP="005F6408">
      <w:pPr>
        <w:pStyle w:val="a3"/>
      </w:pPr>
      <w:r>
        <w:t>Кластеризация</w:t>
      </w:r>
    </w:p>
    <w:p w:rsidR="005F6408" w:rsidRPr="00992FB8" w:rsidRDefault="005249EA" w:rsidP="005F6408">
      <w:pPr>
        <w:pStyle w:val="a3"/>
      </w:pPr>
      <w:r>
        <w:t>Регрессия</w:t>
      </w:r>
    </w:p>
    <w:p w:rsidR="00615624" w:rsidRPr="00992FB8" w:rsidRDefault="00615624" w:rsidP="00615624">
      <w:pPr>
        <w:pStyle w:val="a3"/>
      </w:pPr>
    </w:p>
    <w:p w:rsidR="005F6408" w:rsidRPr="00866F99" w:rsidRDefault="00866F99" w:rsidP="005F6408">
      <w:pPr>
        <w:pStyle w:val="a3"/>
        <w:numPr>
          <w:ilvl w:val="0"/>
          <w:numId w:val="1"/>
        </w:numPr>
      </w:pPr>
      <w:r>
        <w:t xml:space="preserve">Если размерность элемента данных равна </w:t>
      </w:r>
      <w:r w:rsidRPr="00866F99">
        <w:rPr>
          <w:i/>
          <w:lang w:val="en-US"/>
        </w:rPr>
        <w:t>N</w:t>
      </w:r>
      <w:r>
        <w:t>, то чему равна размерность разделяющей поверхности?</w:t>
      </w:r>
    </w:p>
    <w:p w:rsidR="005F6408" w:rsidRPr="00866F99" w:rsidRDefault="00866F99" w:rsidP="005F6408">
      <w:pPr>
        <w:pStyle w:val="a3"/>
        <w:rPr>
          <w:i/>
          <w:lang w:val="en-US"/>
        </w:rPr>
      </w:pPr>
      <w:r w:rsidRPr="00866F99">
        <w:rPr>
          <w:i/>
          <w:lang w:val="en-US"/>
        </w:rPr>
        <w:t>N</w:t>
      </w:r>
    </w:p>
    <w:p w:rsidR="005F6408" w:rsidRPr="005F6408" w:rsidRDefault="00866F99" w:rsidP="005F6408">
      <w:pPr>
        <w:pStyle w:val="a3"/>
        <w:rPr>
          <w:lang w:val="en-US"/>
        </w:rPr>
      </w:pPr>
      <w:r w:rsidRPr="00866F99">
        <w:rPr>
          <w:i/>
        </w:rPr>
        <w:t>N</w:t>
      </w:r>
      <w:r>
        <w:t>-1</w:t>
      </w:r>
    </w:p>
    <w:p w:rsidR="005F6408" w:rsidRPr="005F6408" w:rsidRDefault="00866F99" w:rsidP="005F6408">
      <w:pPr>
        <w:pStyle w:val="a3"/>
        <w:rPr>
          <w:lang w:val="en-US"/>
        </w:rPr>
      </w:pPr>
      <w:r w:rsidRPr="00866F99">
        <w:rPr>
          <w:i/>
        </w:rPr>
        <w:t>N</w:t>
      </w:r>
      <w:r>
        <w:t>/2</w:t>
      </w:r>
    </w:p>
    <w:p w:rsidR="005F6408" w:rsidRPr="005F6408" w:rsidRDefault="00866F99" w:rsidP="005F6408">
      <w:pPr>
        <w:pStyle w:val="a3"/>
        <w:rPr>
          <w:lang w:val="en-US"/>
        </w:rPr>
      </w:pPr>
      <w:r>
        <w:t>1</w:t>
      </w:r>
    </w:p>
    <w:p w:rsidR="00615624" w:rsidRPr="00615624" w:rsidRDefault="00615624" w:rsidP="00615624">
      <w:pPr>
        <w:pStyle w:val="a3"/>
        <w:rPr>
          <w:lang w:val="en-US"/>
        </w:rPr>
      </w:pPr>
    </w:p>
    <w:p w:rsidR="005F6408" w:rsidRPr="008D2616" w:rsidRDefault="008D2616" w:rsidP="005F6408">
      <w:pPr>
        <w:pStyle w:val="a3"/>
        <w:numPr>
          <w:ilvl w:val="0"/>
          <w:numId w:val="1"/>
        </w:numPr>
      </w:pPr>
      <w:r>
        <w:t xml:space="preserve">К чему сводится задача бинарной классификации методом опорных векторов в случае </w:t>
      </w:r>
      <w:r w:rsidR="001606D9">
        <w:t>линейной</w:t>
      </w:r>
      <w:r>
        <w:t xml:space="preserve"> разделимости?</w:t>
      </w:r>
    </w:p>
    <w:p w:rsidR="005F6408" w:rsidRPr="008D2616" w:rsidRDefault="008D2616" w:rsidP="005F6408">
      <w:pPr>
        <w:pStyle w:val="a3"/>
      </w:pPr>
      <w:r>
        <w:t>Минимизация зазора.</w:t>
      </w:r>
    </w:p>
    <w:p w:rsidR="005F6408" w:rsidRPr="008D2616" w:rsidRDefault="008D2616" w:rsidP="005F6408">
      <w:pPr>
        <w:pStyle w:val="a3"/>
      </w:pPr>
      <w:r>
        <w:t>Максимизация зазора.</w:t>
      </w:r>
    </w:p>
    <w:p w:rsidR="005F6408" w:rsidRPr="008D2616" w:rsidRDefault="008D2616" w:rsidP="005F6408">
      <w:pPr>
        <w:pStyle w:val="a3"/>
      </w:pPr>
      <w:r>
        <w:t>Минимизация количества опорных векторов.</w:t>
      </w:r>
    </w:p>
    <w:p w:rsidR="005F6408" w:rsidRPr="005F6408" w:rsidRDefault="008D2616" w:rsidP="005F6408">
      <w:pPr>
        <w:pStyle w:val="a3"/>
        <w:rPr>
          <w:lang w:val="en-US"/>
        </w:rPr>
      </w:pPr>
      <w:r>
        <w:t>Максимизация количества опорных векторов.</w:t>
      </w:r>
    </w:p>
    <w:p w:rsidR="00615624" w:rsidRPr="00615624" w:rsidRDefault="00615624" w:rsidP="00615624">
      <w:pPr>
        <w:pStyle w:val="a3"/>
        <w:rPr>
          <w:lang w:val="en-US"/>
        </w:rPr>
      </w:pPr>
    </w:p>
    <w:p w:rsidR="005F6408" w:rsidRPr="00030C32" w:rsidRDefault="007164FA" w:rsidP="005F6408">
      <w:pPr>
        <w:pStyle w:val="a3"/>
        <w:numPr>
          <w:ilvl w:val="0"/>
          <w:numId w:val="1"/>
        </w:numPr>
      </w:pPr>
      <w:r>
        <w:t>Как решается проблема линейной неразделимости в методе опорных векторов?</w:t>
      </w:r>
    </w:p>
    <w:p w:rsidR="005F6408" w:rsidRPr="00030C32" w:rsidRDefault="00030C32" w:rsidP="005F6408">
      <w:pPr>
        <w:pStyle w:val="a3"/>
      </w:pPr>
      <w:r>
        <w:t>Увеличение размерности пространства элементов данных.</w:t>
      </w:r>
    </w:p>
    <w:p w:rsidR="005F6408" w:rsidRPr="00030C32" w:rsidRDefault="00030C32" w:rsidP="005F6408">
      <w:pPr>
        <w:pStyle w:val="a3"/>
      </w:pPr>
      <w:r>
        <w:t>Уменьшение размерности пространства элементов данных.</w:t>
      </w:r>
    </w:p>
    <w:p w:rsidR="005F6408" w:rsidRPr="00030C32" w:rsidRDefault="00030C32" w:rsidP="005F6408">
      <w:pPr>
        <w:pStyle w:val="a3"/>
      </w:pPr>
      <w:r>
        <w:t>Уменьшение количества элементов данных.</w:t>
      </w:r>
    </w:p>
    <w:p w:rsidR="005F6408" w:rsidRPr="00030C32" w:rsidRDefault="00030C32" w:rsidP="005F6408">
      <w:pPr>
        <w:pStyle w:val="a3"/>
      </w:pPr>
      <w:r>
        <w:t>Данная проблема неразрешима.</w:t>
      </w:r>
    </w:p>
    <w:p w:rsidR="00615624" w:rsidRPr="00030C32" w:rsidRDefault="00615624" w:rsidP="00615624">
      <w:pPr>
        <w:pStyle w:val="a3"/>
      </w:pPr>
    </w:p>
    <w:p w:rsidR="005F6408" w:rsidRPr="00EE77D7" w:rsidRDefault="00EE77D7" w:rsidP="005F6408">
      <w:pPr>
        <w:pStyle w:val="a3"/>
        <w:numPr>
          <w:ilvl w:val="0"/>
          <w:numId w:val="1"/>
        </w:numPr>
      </w:pPr>
      <w:r>
        <w:t>Что такое ядро при решении линейно неразделимой задачи бинарной классификации методом опорных векторов?</w:t>
      </w:r>
    </w:p>
    <w:p w:rsidR="005F6408" w:rsidRPr="007901E5" w:rsidRDefault="007901E5" w:rsidP="005F6408">
      <w:pPr>
        <w:pStyle w:val="a3"/>
      </w:pPr>
      <w:r>
        <w:t>Сумма отображений элементов.</w:t>
      </w:r>
    </w:p>
    <w:p w:rsidR="005F6408" w:rsidRPr="007901E5" w:rsidRDefault="007901E5" w:rsidP="005F6408">
      <w:pPr>
        <w:pStyle w:val="a3"/>
      </w:pPr>
      <w:r>
        <w:t>Сумма элементов.</w:t>
      </w:r>
    </w:p>
    <w:p w:rsidR="005F6408" w:rsidRPr="007901E5" w:rsidRDefault="007901E5" w:rsidP="005F6408">
      <w:pPr>
        <w:pStyle w:val="a3"/>
      </w:pPr>
      <w:r>
        <w:t>Скалярное произведение отображений элементов.</w:t>
      </w:r>
    </w:p>
    <w:p w:rsidR="005F6408" w:rsidRPr="00E4233C" w:rsidRDefault="007901E5" w:rsidP="005F6408">
      <w:pPr>
        <w:pStyle w:val="a3"/>
      </w:pPr>
      <w:r>
        <w:t xml:space="preserve">Скалярное </w:t>
      </w:r>
      <w:r w:rsidR="001606D9">
        <w:t>произведение</w:t>
      </w:r>
      <w:r>
        <w:t xml:space="preserve"> элементов.</w:t>
      </w:r>
    </w:p>
    <w:p w:rsidR="00615624" w:rsidRPr="00E4233C" w:rsidRDefault="00615624" w:rsidP="00615624">
      <w:pPr>
        <w:pStyle w:val="a3"/>
      </w:pPr>
    </w:p>
    <w:p w:rsidR="005F6408" w:rsidRPr="00BE569C" w:rsidRDefault="00EE7273" w:rsidP="005F6408">
      <w:pPr>
        <w:pStyle w:val="a3"/>
        <w:numPr>
          <w:ilvl w:val="0"/>
          <w:numId w:val="1"/>
        </w:numPr>
      </w:pPr>
      <w:r>
        <w:t>В чем заключается парный подход при решении задачи многоклассовой классификации?</w:t>
      </w:r>
    </w:p>
    <w:p w:rsidR="005F6408" w:rsidRPr="009E55BA" w:rsidRDefault="0066675C" w:rsidP="005F6408">
      <w:pPr>
        <w:pStyle w:val="a3"/>
      </w:pPr>
      <w:r>
        <w:t xml:space="preserve">Решение задачи бинарной классификации для двух самых больших </w:t>
      </w:r>
      <w:r w:rsidR="00DC33C1">
        <w:t>классов.</w:t>
      </w:r>
    </w:p>
    <w:p w:rsidR="005F6408" w:rsidRPr="009E55BA" w:rsidRDefault="00DC33C1" w:rsidP="005F6408">
      <w:pPr>
        <w:pStyle w:val="a3"/>
      </w:pPr>
      <w:r>
        <w:t>Решение задачи бинарной классификации для каждого класса и случайно выбранной пары классов.</w:t>
      </w:r>
    </w:p>
    <w:p w:rsidR="005F6408" w:rsidRPr="009E55BA" w:rsidRDefault="009E55BA" w:rsidP="005F6408">
      <w:pPr>
        <w:pStyle w:val="a3"/>
      </w:pPr>
      <w:r>
        <w:t>Решение задачи бинарной классификации для всех возможных пар классов.</w:t>
      </w:r>
    </w:p>
    <w:p w:rsidR="005F6408" w:rsidRPr="008334DD" w:rsidRDefault="008334DD" w:rsidP="005F6408">
      <w:pPr>
        <w:pStyle w:val="a3"/>
      </w:pPr>
      <w:r>
        <w:t>Решение задачи бинарной классификации для двух случайно выбранных групп классов.</w:t>
      </w:r>
    </w:p>
    <w:p w:rsidR="00615624" w:rsidRPr="008334DD" w:rsidRDefault="00615624" w:rsidP="00615624">
      <w:pPr>
        <w:pStyle w:val="a3"/>
      </w:pPr>
    </w:p>
    <w:p w:rsidR="005F6408" w:rsidRPr="00CC54DE" w:rsidRDefault="00CC54DE" w:rsidP="005F6408">
      <w:pPr>
        <w:pStyle w:val="a3"/>
        <w:numPr>
          <w:ilvl w:val="0"/>
          <w:numId w:val="1"/>
        </w:numPr>
      </w:pPr>
      <w:r>
        <w:t>При решении задачи регрессии методом опорных векторов чему соответствует зазор?</w:t>
      </w:r>
    </w:p>
    <w:p w:rsidR="005F6408" w:rsidRPr="00273C3B" w:rsidRDefault="001A08B5" w:rsidP="005F6408">
      <w:pPr>
        <w:pStyle w:val="a3"/>
      </w:pPr>
      <w:r>
        <w:t>Допустимому отклонению значения от найденного решения.</w:t>
      </w:r>
    </w:p>
    <w:p w:rsidR="005F6408" w:rsidRPr="0074011A" w:rsidRDefault="00273C3B" w:rsidP="005F6408">
      <w:pPr>
        <w:pStyle w:val="a3"/>
      </w:pPr>
      <w:r>
        <w:t>Значению среднеквадратичной ошибки.</w:t>
      </w:r>
    </w:p>
    <w:p w:rsidR="005F6408" w:rsidRPr="0074011A" w:rsidRDefault="00273C3B" w:rsidP="005F6408">
      <w:pPr>
        <w:pStyle w:val="a3"/>
      </w:pPr>
      <w:r>
        <w:t>Значению средней абсолютной ошибки.</w:t>
      </w:r>
    </w:p>
    <w:p w:rsidR="00615624" w:rsidRDefault="0074011A" w:rsidP="00615624">
      <w:pPr>
        <w:pStyle w:val="a3"/>
      </w:pPr>
      <w:r>
        <w:t xml:space="preserve">Количеству элементов, для </w:t>
      </w:r>
      <w:r w:rsidR="001606D9">
        <w:t>которых</w:t>
      </w:r>
      <w:r>
        <w:t xml:space="preserve"> отклонение равно нулю.</w:t>
      </w:r>
    </w:p>
    <w:p w:rsidR="00E4233C" w:rsidRDefault="00E4233C" w:rsidP="00615624">
      <w:pPr>
        <w:pStyle w:val="a3"/>
      </w:pPr>
    </w:p>
    <w:p w:rsidR="00E4233C" w:rsidRPr="00E4233C" w:rsidRDefault="00675B33" w:rsidP="00E4233C">
      <w:pPr>
        <w:pStyle w:val="a3"/>
        <w:numPr>
          <w:ilvl w:val="0"/>
          <w:numId w:val="1"/>
        </w:numPr>
      </w:pPr>
      <w:r>
        <w:t xml:space="preserve">Какой </w:t>
      </w:r>
      <w:r w:rsidR="00074470" w:rsidRPr="00074470">
        <w:t xml:space="preserve">граф, </w:t>
      </w:r>
      <w:r>
        <w:t>называется</w:t>
      </w:r>
      <w:r w:rsidR="00074470" w:rsidRPr="00074470">
        <w:t xml:space="preserve"> деревом? </w:t>
      </w:r>
    </w:p>
    <w:p w:rsidR="00E4233C" w:rsidRDefault="006F6841" w:rsidP="00E4233C">
      <w:pPr>
        <w:pStyle w:val="a3"/>
      </w:pPr>
      <w:r>
        <w:t>Циклический и связный.</w:t>
      </w:r>
    </w:p>
    <w:p w:rsidR="00E4233C" w:rsidRDefault="006F6841" w:rsidP="00E4233C">
      <w:pPr>
        <w:pStyle w:val="a3"/>
      </w:pPr>
      <w:r>
        <w:t>Ациклический и связный.</w:t>
      </w:r>
    </w:p>
    <w:p w:rsidR="00E4233C" w:rsidRDefault="006F6841" w:rsidP="00E4233C">
      <w:pPr>
        <w:pStyle w:val="a3"/>
      </w:pPr>
      <w:r>
        <w:t>Циклический и несвязный.</w:t>
      </w:r>
    </w:p>
    <w:p w:rsidR="00E4233C" w:rsidRDefault="006F6841" w:rsidP="00E4233C">
      <w:pPr>
        <w:pStyle w:val="a3"/>
      </w:pPr>
      <w:r>
        <w:lastRenderedPageBreak/>
        <w:t>Ациклический и несвязный.</w:t>
      </w:r>
    </w:p>
    <w:p w:rsidR="00B25440" w:rsidRPr="00E4233C" w:rsidRDefault="00B25440" w:rsidP="00E4233C">
      <w:pPr>
        <w:pStyle w:val="a3"/>
      </w:pPr>
    </w:p>
    <w:p w:rsidR="00E4233C" w:rsidRDefault="00382E0D" w:rsidP="00E4233C">
      <w:pPr>
        <w:pStyle w:val="a3"/>
        <w:numPr>
          <w:ilvl w:val="0"/>
          <w:numId w:val="1"/>
        </w:numPr>
      </w:pPr>
      <w:r>
        <w:t>Какие типы задач машинного обучения можно решать с помощью деревьев принятия решений?</w:t>
      </w:r>
    </w:p>
    <w:p w:rsidR="00E4233C" w:rsidRDefault="00382E0D" w:rsidP="00E4233C">
      <w:pPr>
        <w:pStyle w:val="a3"/>
      </w:pPr>
      <w:r>
        <w:t>Кластеризацию и классификацию.</w:t>
      </w:r>
    </w:p>
    <w:p w:rsidR="00E4233C" w:rsidRDefault="00382E0D" w:rsidP="00E4233C">
      <w:pPr>
        <w:pStyle w:val="a3"/>
      </w:pPr>
      <w:r>
        <w:t>Классификацию и регрессию.</w:t>
      </w:r>
    </w:p>
    <w:p w:rsidR="00E4233C" w:rsidRDefault="00382E0D" w:rsidP="00E4233C">
      <w:pPr>
        <w:pStyle w:val="a3"/>
      </w:pPr>
      <w:r>
        <w:t>Регрессию и кластеризацию.</w:t>
      </w:r>
    </w:p>
    <w:p w:rsidR="00E4233C" w:rsidRDefault="00382E0D" w:rsidP="00E4233C">
      <w:pPr>
        <w:pStyle w:val="a3"/>
      </w:pPr>
      <w:r>
        <w:t>Кластеризацию, классификацию и регрессию.</w:t>
      </w:r>
    </w:p>
    <w:p w:rsidR="00B25440" w:rsidRDefault="00B25440" w:rsidP="00E4233C">
      <w:pPr>
        <w:pStyle w:val="a3"/>
      </w:pPr>
    </w:p>
    <w:p w:rsidR="00E4233C" w:rsidRDefault="003A0BB3" w:rsidP="00E4233C">
      <w:pPr>
        <w:pStyle w:val="a3"/>
        <w:numPr>
          <w:ilvl w:val="0"/>
          <w:numId w:val="1"/>
        </w:numPr>
      </w:pPr>
      <w:r>
        <w:t xml:space="preserve">Для чего </w:t>
      </w:r>
      <w:r w:rsidR="00047D98">
        <w:t>используются</w:t>
      </w:r>
      <w:r>
        <w:t xml:space="preserve"> энтропия и коэффициент Джини?</w:t>
      </w:r>
    </w:p>
    <w:p w:rsidR="00E4233C" w:rsidRDefault="003A0BB3" w:rsidP="00E4233C">
      <w:pPr>
        <w:pStyle w:val="a3"/>
      </w:pPr>
      <w:r>
        <w:t>Для вычисления количества ветвей.</w:t>
      </w:r>
    </w:p>
    <w:p w:rsidR="00E4233C" w:rsidRDefault="003A0BB3" w:rsidP="00E4233C">
      <w:pPr>
        <w:pStyle w:val="a3"/>
      </w:pPr>
      <w:r>
        <w:t>Для отсечения ветвей.</w:t>
      </w:r>
    </w:p>
    <w:p w:rsidR="00E4233C" w:rsidRDefault="003A0BB3" w:rsidP="00E4233C">
      <w:pPr>
        <w:pStyle w:val="a3"/>
      </w:pPr>
      <w:r>
        <w:t>Для построения новых узлов.</w:t>
      </w:r>
    </w:p>
    <w:p w:rsidR="00E4233C" w:rsidRDefault="003A0BB3" w:rsidP="00E4233C">
      <w:pPr>
        <w:pStyle w:val="a3"/>
      </w:pPr>
      <w:r>
        <w:t>Для борьбы с переобучением.</w:t>
      </w:r>
    </w:p>
    <w:p w:rsidR="00B25440" w:rsidRDefault="00B25440" w:rsidP="00E4233C">
      <w:pPr>
        <w:pStyle w:val="a3"/>
      </w:pPr>
    </w:p>
    <w:p w:rsidR="00E4233C" w:rsidRDefault="006A26D8" w:rsidP="00E4233C">
      <w:pPr>
        <w:pStyle w:val="a3"/>
        <w:numPr>
          <w:ilvl w:val="0"/>
          <w:numId w:val="1"/>
        </w:numPr>
      </w:pPr>
      <w:r>
        <w:t>Что из перечисленного не используется как крит</w:t>
      </w:r>
      <w:r w:rsidR="00E64981">
        <w:t>е</w:t>
      </w:r>
      <w:r>
        <w:t>рий остановки алгоритма построения дерева?</w:t>
      </w:r>
    </w:p>
    <w:p w:rsidR="00E4233C" w:rsidRDefault="00DD05DF" w:rsidP="00E4233C">
      <w:pPr>
        <w:pStyle w:val="a3"/>
      </w:pPr>
      <w:r>
        <w:t>Ограничение глубины.</w:t>
      </w:r>
    </w:p>
    <w:p w:rsidR="00E4233C" w:rsidRDefault="003A679D" w:rsidP="00E4233C">
      <w:pPr>
        <w:pStyle w:val="a3"/>
      </w:pPr>
      <w:r>
        <w:t>Максимальное количество ветвей, выходящих из узла.</w:t>
      </w:r>
    </w:p>
    <w:p w:rsidR="00E4233C" w:rsidRDefault="00047D98" w:rsidP="00E4233C">
      <w:pPr>
        <w:pStyle w:val="a3"/>
      </w:pPr>
      <w:r>
        <w:t>Ранняя</w:t>
      </w:r>
      <w:r w:rsidR="00DD05DF">
        <w:t xml:space="preserve"> остановка.</w:t>
      </w:r>
    </w:p>
    <w:p w:rsidR="00E4233C" w:rsidRDefault="00DD05DF" w:rsidP="00E4233C">
      <w:pPr>
        <w:pStyle w:val="a3"/>
      </w:pPr>
      <w:r>
        <w:t>Минимальное количество элементов в листе.</w:t>
      </w:r>
    </w:p>
    <w:p w:rsidR="00B25440" w:rsidRDefault="00B25440" w:rsidP="00E4233C">
      <w:pPr>
        <w:pStyle w:val="a3"/>
      </w:pPr>
    </w:p>
    <w:p w:rsidR="00E4233C" w:rsidRDefault="00F94666" w:rsidP="00E4233C">
      <w:pPr>
        <w:pStyle w:val="a3"/>
        <w:numPr>
          <w:ilvl w:val="0"/>
          <w:numId w:val="1"/>
        </w:numPr>
      </w:pPr>
      <w:r>
        <w:t>В чём заключается основная идея отсечения ветвей?</w:t>
      </w:r>
    </w:p>
    <w:p w:rsidR="00E4233C" w:rsidRDefault="005755F4" w:rsidP="00E4233C">
      <w:pPr>
        <w:pStyle w:val="a3"/>
      </w:pPr>
      <w:r>
        <w:t>Удаление части ветвей случайным образом.</w:t>
      </w:r>
    </w:p>
    <w:p w:rsidR="00E4233C" w:rsidRDefault="00014366" w:rsidP="00E4233C">
      <w:pPr>
        <w:pStyle w:val="a3"/>
      </w:pPr>
      <w:r>
        <w:t>Удаление листьев, содержащих один эле</w:t>
      </w:r>
      <w:r w:rsidR="00376467">
        <w:t>ме</w:t>
      </w:r>
      <w:r>
        <w:t>нт данных.</w:t>
      </w:r>
    </w:p>
    <w:p w:rsidR="00E4233C" w:rsidRDefault="000B2575" w:rsidP="00E4233C">
      <w:pPr>
        <w:pStyle w:val="a3"/>
      </w:pPr>
      <w:r>
        <w:t>Удаление листьев, расположенных дальше всего от корня дерева.</w:t>
      </w:r>
    </w:p>
    <w:p w:rsidR="00E4233C" w:rsidRDefault="00776430" w:rsidP="00E4233C">
      <w:pPr>
        <w:pStyle w:val="a3"/>
      </w:pPr>
      <w:r>
        <w:t>Удаление листьев, которые минимально влияют на качество работы дерева.</w:t>
      </w:r>
    </w:p>
    <w:p w:rsidR="00B25440" w:rsidRDefault="00B25440" w:rsidP="00E4233C">
      <w:pPr>
        <w:pStyle w:val="a3"/>
      </w:pPr>
    </w:p>
    <w:p w:rsidR="00E4233C" w:rsidRDefault="004811F2" w:rsidP="00E4233C">
      <w:pPr>
        <w:pStyle w:val="a3"/>
        <w:numPr>
          <w:ilvl w:val="0"/>
          <w:numId w:val="1"/>
        </w:numPr>
      </w:pPr>
      <w:r>
        <w:t>Какой из алгоритмов построения деревьев позволяет решать задачи регрессии?</w:t>
      </w:r>
    </w:p>
    <w:p w:rsidR="00E4233C" w:rsidRPr="004811F2" w:rsidRDefault="004811F2" w:rsidP="00E4233C">
      <w:pPr>
        <w:pStyle w:val="a3"/>
      </w:pPr>
      <w:r>
        <w:rPr>
          <w:lang w:val="en-US"/>
        </w:rPr>
        <w:t>ID</w:t>
      </w:r>
      <w:r w:rsidRPr="004811F2">
        <w:t>3.</w:t>
      </w:r>
    </w:p>
    <w:p w:rsidR="00E4233C" w:rsidRPr="004811F2" w:rsidRDefault="004811F2" w:rsidP="00E4233C">
      <w:pPr>
        <w:pStyle w:val="a3"/>
      </w:pPr>
      <w:r>
        <w:rPr>
          <w:lang w:val="en-US"/>
        </w:rPr>
        <w:t>C</w:t>
      </w:r>
      <w:r w:rsidRPr="004811F2">
        <w:t>4.5.</w:t>
      </w:r>
    </w:p>
    <w:p w:rsidR="00E4233C" w:rsidRDefault="004811F2" w:rsidP="00E4233C">
      <w:pPr>
        <w:pStyle w:val="a3"/>
      </w:pPr>
      <w:r>
        <w:t>CART.</w:t>
      </w:r>
    </w:p>
    <w:p w:rsidR="00E4233C" w:rsidRDefault="004811F2" w:rsidP="00E4233C">
      <w:pPr>
        <w:pStyle w:val="a3"/>
      </w:pPr>
      <w:r>
        <w:t>Ни один из этих алгоритмов.</w:t>
      </w:r>
    </w:p>
    <w:p w:rsidR="00B25440" w:rsidRDefault="00B25440" w:rsidP="00E4233C">
      <w:pPr>
        <w:pStyle w:val="a3"/>
      </w:pPr>
    </w:p>
    <w:p w:rsidR="00E4233C" w:rsidRDefault="00A3688C" w:rsidP="00E4233C">
      <w:pPr>
        <w:pStyle w:val="a3"/>
        <w:numPr>
          <w:ilvl w:val="0"/>
          <w:numId w:val="1"/>
        </w:numPr>
      </w:pPr>
      <w:r>
        <w:t>Что не является преимуществом деревьев принятия решений?</w:t>
      </w:r>
    </w:p>
    <w:p w:rsidR="00E4233C" w:rsidRDefault="00DC36DE" w:rsidP="00E4233C">
      <w:pPr>
        <w:pStyle w:val="a3"/>
      </w:pPr>
      <w:r>
        <w:t>Низкие требования к предобработке данных.</w:t>
      </w:r>
    </w:p>
    <w:p w:rsidR="00E4233C" w:rsidRDefault="00DC36DE" w:rsidP="00E4233C">
      <w:pPr>
        <w:pStyle w:val="a3"/>
      </w:pPr>
      <w:r>
        <w:t>Устойчивость к переобучению.</w:t>
      </w:r>
    </w:p>
    <w:p w:rsidR="00E4233C" w:rsidRDefault="00DC36DE" w:rsidP="00E4233C">
      <w:pPr>
        <w:pStyle w:val="a3"/>
      </w:pPr>
      <w:r>
        <w:t>Хорошая интерпретируемость.</w:t>
      </w:r>
    </w:p>
    <w:p w:rsidR="00E4233C" w:rsidRDefault="00DC36DE" w:rsidP="00E4233C">
      <w:pPr>
        <w:pStyle w:val="a3"/>
      </w:pPr>
      <w:r>
        <w:t>Быстрые обучение и работа.</w:t>
      </w:r>
    </w:p>
    <w:p w:rsidR="00B25440" w:rsidRDefault="00B25440" w:rsidP="00E4233C">
      <w:pPr>
        <w:pStyle w:val="a3"/>
      </w:pPr>
    </w:p>
    <w:p w:rsidR="00B25440" w:rsidRPr="00E4233C" w:rsidRDefault="00DB6C22" w:rsidP="00B25440">
      <w:pPr>
        <w:pStyle w:val="a3"/>
        <w:numPr>
          <w:ilvl w:val="0"/>
          <w:numId w:val="1"/>
        </w:numPr>
      </w:pPr>
      <w:r>
        <w:t>Что из нижеперечисленного не является ансамблем?</w:t>
      </w:r>
    </w:p>
    <w:p w:rsidR="00B25440" w:rsidRDefault="00DB6C22" w:rsidP="00B25440">
      <w:pPr>
        <w:pStyle w:val="a3"/>
      </w:pPr>
      <w:r>
        <w:t>Случайный лес</w:t>
      </w:r>
      <w:r w:rsidR="00145987">
        <w:t>.</w:t>
      </w:r>
    </w:p>
    <w:p w:rsidR="00B25440" w:rsidRDefault="00DB6C22" w:rsidP="00B25440">
      <w:pPr>
        <w:pStyle w:val="a3"/>
      </w:pPr>
      <w:r>
        <w:t>Наивный Байесовский классификатор</w:t>
      </w:r>
      <w:r w:rsidR="00145987">
        <w:t>.</w:t>
      </w:r>
    </w:p>
    <w:p w:rsidR="00B25440" w:rsidRDefault="00DB6C22" w:rsidP="00B25440">
      <w:pPr>
        <w:pStyle w:val="a3"/>
      </w:pPr>
      <w:r>
        <w:t>Адабуст</w:t>
      </w:r>
      <w:r w:rsidR="00145987">
        <w:t>.</w:t>
      </w:r>
    </w:p>
    <w:p w:rsidR="00B25440" w:rsidRDefault="00DB6C22" w:rsidP="00B25440">
      <w:pPr>
        <w:pStyle w:val="a3"/>
      </w:pPr>
      <w:r>
        <w:t>Градиентный бустинг</w:t>
      </w:r>
      <w:r w:rsidR="00145987">
        <w:t>.</w:t>
      </w:r>
    </w:p>
    <w:p w:rsidR="00B25440" w:rsidRPr="00E4233C" w:rsidRDefault="00B25440" w:rsidP="00B25440">
      <w:pPr>
        <w:pStyle w:val="a3"/>
      </w:pPr>
    </w:p>
    <w:p w:rsidR="00B25440" w:rsidRDefault="006A1009" w:rsidP="00B25440">
      <w:pPr>
        <w:pStyle w:val="a3"/>
        <w:numPr>
          <w:ilvl w:val="0"/>
          <w:numId w:val="1"/>
        </w:numPr>
      </w:pPr>
      <w:r>
        <w:t xml:space="preserve">Что из </w:t>
      </w:r>
      <w:r w:rsidR="0018024D">
        <w:t>недостатков</w:t>
      </w:r>
      <w:r>
        <w:t xml:space="preserve"> «слабых» моделей: высокий разброс и высокое смещение – может компенсировать ансамбль</w:t>
      </w:r>
      <w:r w:rsidR="00B25440">
        <w:t>?</w:t>
      </w:r>
    </w:p>
    <w:p w:rsidR="00B25440" w:rsidRDefault="006A1009" w:rsidP="00B25440">
      <w:pPr>
        <w:pStyle w:val="a3"/>
      </w:pPr>
      <w:r>
        <w:t>Высокий разброс</w:t>
      </w:r>
      <w:r w:rsidR="00B25440">
        <w:t>.</w:t>
      </w:r>
    </w:p>
    <w:p w:rsidR="00B25440" w:rsidRDefault="006A1009" w:rsidP="00B25440">
      <w:pPr>
        <w:pStyle w:val="a3"/>
      </w:pPr>
      <w:r>
        <w:t>Высокое смещение</w:t>
      </w:r>
      <w:r w:rsidR="00B25440">
        <w:t>.</w:t>
      </w:r>
    </w:p>
    <w:p w:rsidR="00B25440" w:rsidRDefault="006A1009" w:rsidP="00B25440">
      <w:pPr>
        <w:pStyle w:val="a3"/>
      </w:pPr>
      <w:r>
        <w:lastRenderedPageBreak/>
        <w:t>И то, и другое</w:t>
      </w:r>
      <w:r w:rsidR="00B25440">
        <w:t>.</w:t>
      </w:r>
    </w:p>
    <w:p w:rsidR="00B25440" w:rsidRDefault="006A1009" w:rsidP="00B25440">
      <w:pPr>
        <w:pStyle w:val="a3"/>
      </w:pPr>
      <w:r>
        <w:t>Ни то, ни другое</w:t>
      </w:r>
      <w:r w:rsidR="00B25440">
        <w:t>.</w:t>
      </w:r>
    </w:p>
    <w:p w:rsidR="00B25440" w:rsidRDefault="00B25440" w:rsidP="00B25440">
      <w:pPr>
        <w:pStyle w:val="a3"/>
      </w:pPr>
    </w:p>
    <w:p w:rsidR="00B25440" w:rsidRDefault="00272E18" w:rsidP="00B25440">
      <w:pPr>
        <w:pStyle w:val="a3"/>
        <w:numPr>
          <w:ilvl w:val="0"/>
          <w:numId w:val="1"/>
        </w:numPr>
      </w:pPr>
      <w:r>
        <w:t>Для чего в бэггинге формируются</w:t>
      </w:r>
      <w:r w:rsidR="00C94FAA">
        <w:t xml:space="preserve"> бутстреп-выборки</w:t>
      </w:r>
      <w:r w:rsidR="00B25440">
        <w:t>?</w:t>
      </w:r>
    </w:p>
    <w:p w:rsidR="00B25440" w:rsidRDefault="00FE7811" w:rsidP="00B25440">
      <w:pPr>
        <w:pStyle w:val="a3"/>
      </w:pPr>
      <w:r>
        <w:t>Для определения порядка объединения моделей в ансамбль.</w:t>
      </w:r>
    </w:p>
    <w:p w:rsidR="00B25440" w:rsidRDefault="00B06E67" w:rsidP="00B25440">
      <w:pPr>
        <w:pStyle w:val="a3"/>
      </w:pPr>
      <w:r>
        <w:t>Для предотвращения переобучения.</w:t>
      </w:r>
    </w:p>
    <w:p w:rsidR="00B25440" w:rsidRDefault="00FE7811" w:rsidP="00B25440">
      <w:pPr>
        <w:pStyle w:val="a3"/>
      </w:pPr>
      <w:r>
        <w:t>Для вычисления коэффициентов, с которыми модели объединяются в ансамбль.</w:t>
      </w:r>
    </w:p>
    <w:p w:rsidR="00B25440" w:rsidRDefault="00B922B2" w:rsidP="00B25440">
      <w:pPr>
        <w:pStyle w:val="a3"/>
      </w:pPr>
      <w:r>
        <w:t>Для получения нескольких приблизительно независимых наборов данных.</w:t>
      </w:r>
    </w:p>
    <w:p w:rsidR="00B25440" w:rsidRDefault="00B25440" w:rsidP="00B25440">
      <w:pPr>
        <w:pStyle w:val="a3"/>
      </w:pPr>
    </w:p>
    <w:p w:rsidR="00B25440" w:rsidRDefault="00EB2C4F" w:rsidP="00B25440">
      <w:pPr>
        <w:pStyle w:val="a3"/>
        <w:numPr>
          <w:ilvl w:val="0"/>
          <w:numId w:val="1"/>
        </w:numPr>
      </w:pPr>
      <w:r>
        <w:t>Какие «слабые» модели используются при построении случайного леса</w:t>
      </w:r>
      <w:r w:rsidR="00B25440">
        <w:t>?</w:t>
      </w:r>
    </w:p>
    <w:p w:rsidR="00B25440" w:rsidRDefault="00EB2C4F" w:rsidP="00B25440">
      <w:pPr>
        <w:pStyle w:val="a3"/>
      </w:pPr>
      <w:r>
        <w:t>Деревья принятия решений.</w:t>
      </w:r>
    </w:p>
    <w:p w:rsidR="00B25440" w:rsidRDefault="00EB2C4F" w:rsidP="00B25440">
      <w:pPr>
        <w:pStyle w:val="a3"/>
      </w:pPr>
      <w:r>
        <w:t>Искусственные нейронные сети</w:t>
      </w:r>
      <w:r w:rsidR="00B25440">
        <w:t>.</w:t>
      </w:r>
    </w:p>
    <w:p w:rsidR="00B25440" w:rsidRDefault="00EB2C4F" w:rsidP="00B25440">
      <w:pPr>
        <w:pStyle w:val="a3"/>
      </w:pPr>
      <w:r>
        <w:t>Модели линейной регрессии</w:t>
      </w:r>
      <w:r w:rsidR="00B25440">
        <w:t>.</w:t>
      </w:r>
    </w:p>
    <w:p w:rsidR="00B25440" w:rsidRDefault="00EB2C4F" w:rsidP="00B25440">
      <w:pPr>
        <w:pStyle w:val="a3"/>
      </w:pPr>
      <w:r>
        <w:t>Наивные Байесовские классификаторы</w:t>
      </w:r>
      <w:r w:rsidR="00B25440">
        <w:t>.</w:t>
      </w:r>
    </w:p>
    <w:p w:rsidR="00B25440" w:rsidRDefault="00B25440" w:rsidP="00B25440">
      <w:pPr>
        <w:pStyle w:val="a3"/>
      </w:pPr>
    </w:p>
    <w:p w:rsidR="004544AD" w:rsidRDefault="004544AD" w:rsidP="004544AD">
      <w:pPr>
        <w:pStyle w:val="a3"/>
        <w:numPr>
          <w:ilvl w:val="0"/>
          <w:numId w:val="1"/>
        </w:numPr>
      </w:pPr>
      <w:r>
        <w:t>Что из нижеперечисленного не является достоинством случайного леса?</w:t>
      </w:r>
    </w:p>
    <w:p w:rsidR="00B25440" w:rsidRDefault="00815E85" w:rsidP="004544AD">
      <w:pPr>
        <w:pStyle w:val="a3"/>
      </w:pPr>
      <w:r>
        <w:t>Возможность параллельного обучения.</w:t>
      </w:r>
    </w:p>
    <w:p w:rsidR="00815E85" w:rsidRDefault="005F4326" w:rsidP="00B25440">
      <w:pPr>
        <w:pStyle w:val="a3"/>
      </w:pPr>
      <w:r>
        <w:t>Небольшой размер моделей.</w:t>
      </w:r>
    </w:p>
    <w:p w:rsidR="00B25440" w:rsidRDefault="00815E85" w:rsidP="00B25440">
      <w:pPr>
        <w:pStyle w:val="a3"/>
      </w:pPr>
      <w:r>
        <w:t>Устойчивость к переобучению.</w:t>
      </w:r>
    </w:p>
    <w:p w:rsidR="00B25440" w:rsidRDefault="00815E85" w:rsidP="00B25440">
      <w:pPr>
        <w:pStyle w:val="a3"/>
      </w:pPr>
      <w:r>
        <w:t>Не требуется настройка гиперпараметров.</w:t>
      </w:r>
    </w:p>
    <w:p w:rsidR="00B25440" w:rsidRDefault="00B25440" w:rsidP="00B25440">
      <w:pPr>
        <w:pStyle w:val="a3"/>
      </w:pPr>
    </w:p>
    <w:p w:rsidR="00B25440" w:rsidRDefault="00293AD8" w:rsidP="00B25440">
      <w:pPr>
        <w:pStyle w:val="a3"/>
        <w:numPr>
          <w:ilvl w:val="0"/>
          <w:numId w:val="1"/>
        </w:numPr>
      </w:pPr>
      <w:r>
        <w:t>Что из нижеперечисленного не является</w:t>
      </w:r>
      <w:r>
        <w:t xml:space="preserve"> </w:t>
      </w:r>
      <w:r w:rsidR="0018024D">
        <w:t>недостатком</w:t>
      </w:r>
      <w:r>
        <w:t xml:space="preserve"> Адабуст</w:t>
      </w:r>
      <w:r w:rsidR="00B25440">
        <w:t>?</w:t>
      </w:r>
    </w:p>
    <w:p w:rsidR="00B25440" w:rsidRPr="004811F2" w:rsidRDefault="00664B47" w:rsidP="00B25440">
      <w:pPr>
        <w:pStyle w:val="a3"/>
      </w:pPr>
      <w:r>
        <w:rPr>
          <w:lang w:val="en-US"/>
        </w:rPr>
        <w:t>Сложность реализации</w:t>
      </w:r>
      <w:r w:rsidR="00B25440" w:rsidRPr="004811F2">
        <w:t>.</w:t>
      </w:r>
    </w:p>
    <w:p w:rsidR="00B25440" w:rsidRPr="004811F2" w:rsidRDefault="004F2D3D" w:rsidP="00B25440">
      <w:pPr>
        <w:pStyle w:val="a3"/>
      </w:pPr>
      <w:r w:rsidRPr="004F2D3D">
        <w:t>Склонность к переобучению при наличии шума в данных</w:t>
      </w:r>
      <w:r w:rsidR="00B25440" w:rsidRPr="004811F2">
        <w:t>.</w:t>
      </w:r>
    </w:p>
    <w:p w:rsidR="00B25440" w:rsidRDefault="0018024D" w:rsidP="00B25440">
      <w:pPr>
        <w:pStyle w:val="a3"/>
      </w:pPr>
      <w:r>
        <w:t>Тре</w:t>
      </w:r>
      <w:bookmarkStart w:id="0" w:name="_GoBack"/>
      <w:bookmarkEnd w:id="0"/>
      <w:r>
        <w:t>б</w:t>
      </w:r>
      <w:r w:rsidR="00A621EE">
        <w:t>ование большой длины обучающей выборки</w:t>
      </w:r>
      <w:r w:rsidR="00B25440">
        <w:t>.</w:t>
      </w:r>
    </w:p>
    <w:p w:rsidR="00B25440" w:rsidRDefault="00A621EE" w:rsidP="00B25440">
      <w:pPr>
        <w:pStyle w:val="a3"/>
      </w:pPr>
      <w:r>
        <w:t>Сложность интерпретации</w:t>
      </w:r>
      <w:r w:rsidR="00B25440">
        <w:t>.</w:t>
      </w:r>
    </w:p>
    <w:p w:rsidR="00B25440" w:rsidRDefault="00B25440" w:rsidP="00B25440">
      <w:pPr>
        <w:pStyle w:val="a3"/>
      </w:pPr>
    </w:p>
    <w:p w:rsidR="00B25440" w:rsidRDefault="00801216" w:rsidP="00B25440">
      <w:pPr>
        <w:pStyle w:val="a3"/>
        <w:numPr>
          <w:ilvl w:val="0"/>
          <w:numId w:val="1"/>
        </w:numPr>
      </w:pPr>
      <w:r>
        <w:t>Что из нижеперечисленного не является</w:t>
      </w:r>
      <w:r>
        <w:t xml:space="preserve"> программной реализацией бустинга</w:t>
      </w:r>
      <w:r w:rsidR="00B25440">
        <w:t>?</w:t>
      </w:r>
    </w:p>
    <w:p w:rsidR="00B25440" w:rsidRPr="00801216" w:rsidRDefault="00801216" w:rsidP="00B25440">
      <w:pPr>
        <w:pStyle w:val="a3"/>
        <w:rPr>
          <w:lang w:val="en-US"/>
        </w:rPr>
      </w:pPr>
      <w:r>
        <w:rPr>
          <w:lang w:val="en-US"/>
        </w:rPr>
        <w:t>CatBoost.</w:t>
      </w:r>
    </w:p>
    <w:p w:rsidR="00B25440" w:rsidRDefault="00801216" w:rsidP="00B25440">
      <w:pPr>
        <w:pStyle w:val="a3"/>
      </w:pPr>
      <w:r>
        <w:rPr>
          <w:lang w:val="en-US"/>
        </w:rPr>
        <w:t>XGBoost</w:t>
      </w:r>
      <w:r w:rsidR="00B25440">
        <w:t>.</w:t>
      </w:r>
    </w:p>
    <w:p w:rsidR="00B25440" w:rsidRPr="00801216" w:rsidRDefault="00801216" w:rsidP="00B25440">
      <w:pPr>
        <w:pStyle w:val="a3"/>
        <w:rPr>
          <w:lang w:val="en-US"/>
        </w:rPr>
      </w:pPr>
      <w:r>
        <w:rPr>
          <w:lang w:val="en-US"/>
        </w:rPr>
        <w:t>AdaBoost.</w:t>
      </w:r>
    </w:p>
    <w:p w:rsidR="00B25440" w:rsidRPr="001606D9" w:rsidRDefault="00801216" w:rsidP="00E4233C">
      <w:pPr>
        <w:pStyle w:val="a3"/>
      </w:pPr>
      <w:r>
        <w:rPr>
          <w:lang w:val="en-US"/>
        </w:rPr>
        <w:t>LightGBM</w:t>
      </w:r>
      <w:r w:rsidR="00B25440">
        <w:t>.</w:t>
      </w:r>
    </w:p>
    <w:sectPr w:rsidR="00B25440" w:rsidRPr="0016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E4DC8"/>
    <w:multiLevelType w:val="hybridMultilevel"/>
    <w:tmpl w:val="B96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68"/>
    <w:rsid w:val="00014366"/>
    <w:rsid w:val="00030C32"/>
    <w:rsid w:val="00047D98"/>
    <w:rsid w:val="00074470"/>
    <w:rsid w:val="000B2575"/>
    <w:rsid w:val="00120FA0"/>
    <w:rsid w:val="00145987"/>
    <w:rsid w:val="001606D9"/>
    <w:rsid w:val="0018024D"/>
    <w:rsid w:val="001A08B5"/>
    <w:rsid w:val="00271F3D"/>
    <w:rsid w:val="00272E18"/>
    <w:rsid w:val="00273C3B"/>
    <w:rsid w:val="00293AD8"/>
    <w:rsid w:val="00376467"/>
    <w:rsid w:val="00382E0D"/>
    <w:rsid w:val="003A0BB3"/>
    <w:rsid w:val="003A679D"/>
    <w:rsid w:val="004544AD"/>
    <w:rsid w:val="004811F2"/>
    <w:rsid w:val="004D0BE6"/>
    <w:rsid w:val="004F2D3D"/>
    <w:rsid w:val="005249EA"/>
    <w:rsid w:val="005755F4"/>
    <w:rsid w:val="005F4326"/>
    <w:rsid w:val="005F6408"/>
    <w:rsid w:val="00615624"/>
    <w:rsid w:val="00661802"/>
    <w:rsid w:val="00664B47"/>
    <w:rsid w:val="0066675C"/>
    <w:rsid w:val="00675B33"/>
    <w:rsid w:val="006A1009"/>
    <w:rsid w:val="006A26D8"/>
    <w:rsid w:val="006A7F68"/>
    <w:rsid w:val="006F6841"/>
    <w:rsid w:val="007164FA"/>
    <w:rsid w:val="0074011A"/>
    <w:rsid w:val="00776430"/>
    <w:rsid w:val="007901E5"/>
    <w:rsid w:val="00801216"/>
    <w:rsid w:val="00815E85"/>
    <w:rsid w:val="008334DD"/>
    <w:rsid w:val="00866F99"/>
    <w:rsid w:val="008D2616"/>
    <w:rsid w:val="00992FB8"/>
    <w:rsid w:val="009E55BA"/>
    <w:rsid w:val="00A3688C"/>
    <w:rsid w:val="00A621EE"/>
    <w:rsid w:val="00B06E67"/>
    <w:rsid w:val="00B25440"/>
    <w:rsid w:val="00B45B81"/>
    <w:rsid w:val="00B922B2"/>
    <w:rsid w:val="00BE569C"/>
    <w:rsid w:val="00C94FAA"/>
    <w:rsid w:val="00CC54DE"/>
    <w:rsid w:val="00D9755C"/>
    <w:rsid w:val="00DB6C22"/>
    <w:rsid w:val="00DB78B2"/>
    <w:rsid w:val="00DC33C1"/>
    <w:rsid w:val="00DC36DE"/>
    <w:rsid w:val="00DD05DF"/>
    <w:rsid w:val="00E4233C"/>
    <w:rsid w:val="00E64981"/>
    <w:rsid w:val="00EB2C4F"/>
    <w:rsid w:val="00EE2E75"/>
    <w:rsid w:val="00EE7273"/>
    <w:rsid w:val="00EE77D7"/>
    <w:rsid w:val="00F94666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6133C-72BD-42E4-BEB3-3B0364D0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8985-A520-4C38-9459-00E5132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76</cp:revision>
  <cp:lastPrinted>2021-01-11T11:02:00Z</cp:lastPrinted>
  <dcterms:created xsi:type="dcterms:W3CDTF">2020-12-17T08:48:00Z</dcterms:created>
  <dcterms:modified xsi:type="dcterms:W3CDTF">2021-01-21T12:39:00Z</dcterms:modified>
</cp:coreProperties>
</file>